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D4" w:rsidRDefault="00C87AD4">
      <w:pPr>
        <w:rPr>
          <w:rFonts w:hint="eastAsia"/>
        </w:rPr>
      </w:pPr>
    </w:p>
    <w:p w:rsidR="00D400F3" w:rsidRPr="00A8723A" w:rsidRDefault="006011D5" w:rsidP="00A8723A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万级</w:t>
      </w:r>
      <w:r w:rsidR="00473B80">
        <w:rPr>
          <w:rFonts w:hint="eastAsia"/>
          <w:b/>
          <w:sz w:val="28"/>
        </w:rPr>
        <w:t>&amp;</w:t>
      </w:r>
      <w:r>
        <w:rPr>
          <w:rFonts w:hint="eastAsia"/>
          <w:b/>
          <w:sz w:val="28"/>
        </w:rPr>
        <w:t>十万级区</w:t>
      </w:r>
      <w:r w:rsidR="00BB1BFF">
        <w:rPr>
          <w:rFonts w:hint="eastAsia"/>
          <w:b/>
          <w:sz w:val="28"/>
        </w:rPr>
        <w:t>主要</w:t>
      </w:r>
      <w:r w:rsidR="00095954">
        <w:rPr>
          <w:rFonts w:hint="eastAsia"/>
          <w:b/>
          <w:sz w:val="28"/>
        </w:rPr>
        <w:t>设施</w:t>
      </w:r>
      <w:r w:rsidR="00A8723A" w:rsidRPr="00A8723A">
        <w:rPr>
          <w:rFonts w:hint="eastAsia"/>
          <w:b/>
          <w:sz w:val="28"/>
        </w:rPr>
        <w:t>环境记录表</w:t>
      </w:r>
    </w:p>
    <w:tbl>
      <w:tblPr>
        <w:tblStyle w:val="a3"/>
        <w:tblW w:w="15031" w:type="dxa"/>
        <w:jc w:val="center"/>
        <w:tblLook w:val="04A0"/>
      </w:tblPr>
      <w:tblGrid>
        <w:gridCol w:w="871"/>
        <w:gridCol w:w="1737"/>
        <w:gridCol w:w="1172"/>
        <w:gridCol w:w="1374"/>
        <w:gridCol w:w="1399"/>
        <w:gridCol w:w="1371"/>
        <w:gridCol w:w="1266"/>
        <w:gridCol w:w="1069"/>
        <w:gridCol w:w="1020"/>
        <w:gridCol w:w="954"/>
        <w:gridCol w:w="1030"/>
        <w:gridCol w:w="1768"/>
      </w:tblGrid>
      <w:tr w:rsidR="00FC634E" w:rsidTr="00473B80">
        <w:trPr>
          <w:trHeight w:val="640"/>
          <w:jc w:val="center"/>
        </w:trPr>
        <w:tc>
          <w:tcPr>
            <w:tcW w:w="871" w:type="dxa"/>
            <w:vMerge w:val="restart"/>
            <w:vAlign w:val="center"/>
          </w:tcPr>
          <w:p w:rsidR="00FC634E" w:rsidRPr="00B17859" w:rsidRDefault="00107055" w:rsidP="0010705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区域</w:t>
            </w:r>
          </w:p>
        </w:tc>
        <w:tc>
          <w:tcPr>
            <w:tcW w:w="1737" w:type="dxa"/>
            <w:vMerge w:val="restart"/>
            <w:vAlign w:val="center"/>
          </w:tcPr>
          <w:p w:rsidR="00FC634E" w:rsidRPr="00B17859" w:rsidRDefault="00FC634E" w:rsidP="00107055">
            <w:pPr>
              <w:jc w:val="center"/>
              <w:rPr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房间</w:t>
            </w: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172" w:type="dxa"/>
            <w:vMerge w:val="restart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空气异味</w:t>
            </w:r>
            <w:r>
              <w:rPr>
                <w:rFonts w:hint="eastAsia"/>
                <w:b/>
                <w:sz w:val="24"/>
              </w:rPr>
              <w:t>程度</w:t>
            </w:r>
          </w:p>
          <w:p w:rsidR="00FC634E" w:rsidRPr="00B17859" w:rsidRDefault="00107055" w:rsidP="00107055">
            <w:pPr>
              <w:jc w:val="center"/>
              <w:rPr>
                <w:b/>
                <w:sz w:val="24"/>
              </w:rPr>
            </w:pPr>
            <w:r w:rsidRPr="00107055">
              <w:rPr>
                <w:rFonts w:hint="eastAsia"/>
                <w:sz w:val="18"/>
                <w:szCs w:val="21"/>
              </w:rPr>
              <w:t>（</w:t>
            </w:r>
            <w:r w:rsidR="00FC634E" w:rsidRPr="00107055">
              <w:rPr>
                <w:rFonts w:hint="eastAsia"/>
                <w:sz w:val="18"/>
                <w:szCs w:val="21"/>
              </w:rPr>
              <w:t>无</w:t>
            </w:r>
            <w:r w:rsidRPr="00107055">
              <w:rPr>
                <w:rFonts w:hint="eastAsia"/>
                <w:sz w:val="18"/>
                <w:szCs w:val="21"/>
              </w:rPr>
              <w:t>+</w:t>
            </w:r>
            <w:r w:rsidRPr="00107055">
              <w:rPr>
                <w:rFonts w:hint="eastAsia"/>
                <w:sz w:val="18"/>
                <w:szCs w:val="21"/>
              </w:rPr>
              <w:t>，</w:t>
            </w:r>
            <w:r>
              <w:rPr>
                <w:rFonts w:hint="eastAsia"/>
                <w:sz w:val="18"/>
                <w:szCs w:val="21"/>
              </w:rPr>
              <w:t>微</w:t>
            </w:r>
            <w:r>
              <w:rPr>
                <w:rFonts w:hint="eastAsia"/>
                <w:sz w:val="18"/>
                <w:szCs w:val="21"/>
              </w:rPr>
              <w:t>-</w:t>
            </w:r>
            <w:r w:rsidRPr="00107055">
              <w:rPr>
                <w:rFonts w:hint="eastAsia"/>
                <w:sz w:val="18"/>
                <w:szCs w:val="21"/>
              </w:rPr>
              <w:t>，</w:t>
            </w:r>
            <w:r w:rsidR="00FC634E" w:rsidRPr="00107055">
              <w:rPr>
                <w:rFonts w:hint="eastAsia"/>
                <w:sz w:val="18"/>
                <w:szCs w:val="21"/>
              </w:rPr>
              <w:t>中</w:t>
            </w:r>
            <w:r>
              <w:rPr>
                <w:rFonts w:hint="eastAsia"/>
                <w:sz w:val="18"/>
                <w:szCs w:val="21"/>
              </w:rPr>
              <w:t>--</w:t>
            </w:r>
            <w:r w:rsidRPr="00107055">
              <w:rPr>
                <w:rFonts w:hint="eastAsia"/>
                <w:sz w:val="18"/>
                <w:szCs w:val="21"/>
              </w:rPr>
              <w:t>，</w:t>
            </w:r>
            <w:r w:rsidR="00FC634E" w:rsidRPr="00107055">
              <w:rPr>
                <w:rFonts w:hint="eastAsia"/>
                <w:sz w:val="18"/>
                <w:szCs w:val="21"/>
              </w:rPr>
              <w:t>重</w:t>
            </w:r>
            <w:r>
              <w:rPr>
                <w:rFonts w:hint="eastAsia"/>
                <w:sz w:val="18"/>
                <w:szCs w:val="21"/>
              </w:rPr>
              <w:t>---</w:t>
            </w:r>
            <w:r w:rsidR="00FC634E" w:rsidRPr="00107055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374" w:type="dxa"/>
            <w:vMerge w:val="restart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氨气浓度</w:t>
            </w:r>
          </w:p>
          <w:p w:rsidR="00FC634E" w:rsidRPr="00A8723A" w:rsidRDefault="00FC634E" w:rsidP="00020C40">
            <w:pPr>
              <w:jc w:val="center"/>
              <w:rPr>
                <w:rFonts w:hint="eastAsia"/>
                <w:sz w:val="24"/>
              </w:rPr>
            </w:pPr>
            <w:r w:rsidRPr="00C01A0F">
              <w:rPr>
                <w:rFonts w:asciiTheme="minorEastAsia" w:hAnsiTheme="minorEastAsia" w:hint="eastAsia"/>
                <w:sz w:val="20"/>
              </w:rPr>
              <w:t>（</w:t>
            </w:r>
            <w:r w:rsidRPr="00C01A0F">
              <w:rPr>
                <w:rFonts w:asciiTheme="minorEastAsia" w:hAnsiTheme="minorEastAsia" w:hint="eastAsia"/>
                <w:sz w:val="20"/>
              </w:rPr>
              <w:t>＜</w:t>
            </w:r>
            <w:r w:rsidR="00020C40">
              <w:rPr>
                <w:rFonts w:asciiTheme="minorEastAsia" w:hAnsiTheme="minorEastAsia" w:hint="eastAsia"/>
                <w:sz w:val="20"/>
              </w:rPr>
              <w:t xml:space="preserve">7 </w:t>
            </w:r>
            <w:r w:rsidR="00C01A0F" w:rsidRPr="00C01A0F">
              <w:rPr>
                <w:rFonts w:asciiTheme="minorEastAsia" w:hAnsiTheme="minorEastAsia" w:hint="eastAsia"/>
                <w:sz w:val="20"/>
              </w:rPr>
              <w:t>mg/m</w:t>
            </w:r>
            <w:r w:rsidR="00C01A0F" w:rsidRPr="00C01A0F">
              <w:rPr>
                <w:rFonts w:asciiTheme="minorEastAsia" w:hAnsiTheme="minorEastAsia" w:hint="eastAsia"/>
                <w:sz w:val="20"/>
                <w:vertAlign w:val="superscript"/>
              </w:rPr>
              <w:t>3</w:t>
            </w:r>
            <w:r w:rsidRPr="00C01A0F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1399" w:type="dxa"/>
            <w:vMerge w:val="restart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噪音度</w:t>
            </w:r>
          </w:p>
          <w:p w:rsidR="00FC634E" w:rsidRPr="00A8723A" w:rsidRDefault="00FC634E" w:rsidP="00A8723A">
            <w:pPr>
              <w:jc w:val="center"/>
              <w:rPr>
                <w:rFonts w:hint="eastAsia"/>
                <w:sz w:val="24"/>
              </w:rPr>
            </w:pPr>
            <w:r w:rsidRPr="00C01A0F">
              <w:rPr>
                <w:rFonts w:asciiTheme="minorEastAsia" w:hAnsiTheme="minorEastAsia" w:hint="eastAsia"/>
                <w:sz w:val="20"/>
              </w:rPr>
              <w:t>（</w:t>
            </w:r>
            <w:r w:rsidRPr="00C01A0F">
              <w:rPr>
                <w:rFonts w:asciiTheme="minorEastAsia" w:hAnsiTheme="minorEastAsia" w:hint="eastAsia"/>
                <w:sz w:val="20"/>
              </w:rPr>
              <w:t>＜60 dB）</w:t>
            </w:r>
          </w:p>
        </w:tc>
        <w:tc>
          <w:tcPr>
            <w:tcW w:w="1371" w:type="dxa"/>
            <w:vMerge w:val="restart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温度</w:t>
            </w:r>
          </w:p>
          <w:p w:rsidR="00FC634E" w:rsidRPr="00A8723A" w:rsidRDefault="00FC634E" w:rsidP="00970600">
            <w:pPr>
              <w:jc w:val="center"/>
              <w:rPr>
                <w:sz w:val="24"/>
              </w:rPr>
            </w:pPr>
            <w:r w:rsidRPr="00A8723A">
              <w:rPr>
                <w:rFonts w:asciiTheme="minorEastAsia" w:hAnsiTheme="minorEastAsia" w:hint="eastAsia"/>
              </w:rPr>
              <w:t>（</w:t>
            </w:r>
            <w:r w:rsidR="00970600">
              <w:rPr>
                <w:rFonts w:asciiTheme="minorEastAsia" w:hAnsiTheme="minorEastAsia" w:hint="eastAsia"/>
              </w:rPr>
              <w:t>20</w:t>
            </w:r>
            <w:r w:rsidRPr="00A8723A">
              <w:rPr>
                <w:rFonts w:asciiTheme="minorEastAsia" w:hAnsiTheme="minorEastAsia" w:hint="eastAsia"/>
              </w:rPr>
              <w:t>-26℃）</w:t>
            </w:r>
          </w:p>
        </w:tc>
        <w:tc>
          <w:tcPr>
            <w:tcW w:w="1266" w:type="dxa"/>
            <w:vMerge w:val="restart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湿度</w:t>
            </w:r>
          </w:p>
          <w:p w:rsidR="00FC634E" w:rsidRPr="00A8723A" w:rsidRDefault="00FC634E" w:rsidP="003F1E8B">
            <w:pPr>
              <w:jc w:val="center"/>
              <w:rPr>
                <w:sz w:val="24"/>
              </w:rPr>
            </w:pPr>
            <w:r w:rsidRPr="00C01A0F">
              <w:rPr>
                <w:rFonts w:asciiTheme="minorEastAsia" w:hAnsiTheme="minorEastAsia" w:hint="eastAsia"/>
                <w:sz w:val="20"/>
              </w:rPr>
              <w:t>（</w:t>
            </w:r>
            <w:r w:rsidR="003F1E8B">
              <w:rPr>
                <w:rFonts w:asciiTheme="minorEastAsia" w:hAnsiTheme="minorEastAsia" w:hint="eastAsia"/>
                <w:sz w:val="20"/>
              </w:rPr>
              <w:t>3</w:t>
            </w:r>
            <w:r w:rsidRPr="00C01A0F">
              <w:rPr>
                <w:rFonts w:asciiTheme="minorEastAsia" w:hAnsiTheme="minorEastAsia" w:hint="eastAsia"/>
                <w:sz w:val="20"/>
              </w:rPr>
              <w:t>0-70%）</w:t>
            </w:r>
          </w:p>
        </w:tc>
        <w:tc>
          <w:tcPr>
            <w:tcW w:w="4073" w:type="dxa"/>
            <w:gridSpan w:val="4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施卫生</w:t>
            </w:r>
          </w:p>
          <w:p w:rsidR="00FC634E" w:rsidRPr="00107055" w:rsidRDefault="00FC634E" w:rsidP="00107055">
            <w:pPr>
              <w:jc w:val="center"/>
            </w:pPr>
            <w:r w:rsidRPr="00107055">
              <w:rPr>
                <w:rFonts w:hint="eastAsia"/>
                <w:sz w:val="18"/>
                <w:szCs w:val="21"/>
              </w:rPr>
              <w:t>（很干净</w:t>
            </w:r>
            <w:r w:rsidR="00107055" w:rsidRPr="00107055">
              <w:rPr>
                <w:rFonts w:hint="eastAsia"/>
                <w:sz w:val="18"/>
                <w:szCs w:val="21"/>
              </w:rPr>
              <w:t>++</w:t>
            </w:r>
            <w:r w:rsidR="00107055" w:rsidRPr="00107055">
              <w:rPr>
                <w:rFonts w:hint="eastAsia"/>
                <w:sz w:val="18"/>
                <w:szCs w:val="21"/>
              </w:rPr>
              <w:t>，</w:t>
            </w:r>
            <w:r w:rsidRPr="00107055">
              <w:rPr>
                <w:rFonts w:hint="eastAsia"/>
                <w:sz w:val="18"/>
                <w:szCs w:val="21"/>
              </w:rPr>
              <w:t>干</w:t>
            </w:r>
            <w:r w:rsidRPr="00107055">
              <w:rPr>
                <w:rFonts w:hint="eastAsia"/>
                <w:sz w:val="18"/>
              </w:rPr>
              <w:t>净</w:t>
            </w:r>
            <w:r w:rsidR="00107055" w:rsidRPr="00107055">
              <w:rPr>
                <w:rFonts w:hint="eastAsia"/>
                <w:sz w:val="18"/>
              </w:rPr>
              <w:t>+</w:t>
            </w:r>
            <w:r w:rsidR="00107055" w:rsidRPr="00107055">
              <w:rPr>
                <w:rFonts w:hint="eastAsia"/>
                <w:sz w:val="18"/>
              </w:rPr>
              <w:t>，</w:t>
            </w:r>
            <w:r w:rsidRPr="00107055">
              <w:rPr>
                <w:rFonts w:hint="eastAsia"/>
                <w:sz w:val="18"/>
              </w:rPr>
              <w:t>轻度脏</w:t>
            </w:r>
            <w:r w:rsidR="00107055" w:rsidRPr="00107055">
              <w:rPr>
                <w:rFonts w:hint="eastAsia"/>
                <w:sz w:val="18"/>
              </w:rPr>
              <w:t>-</w:t>
            </w:r>
            <w:r w:rsidR="00107055" w:rsidRPr="00107055">
              <w:rPr>
                <w:rFonts w:hint="eastAsia"/>
                <w:sz w:val="18"/>
              </w:rPr>
              <w:t>，</w:t>
            </w:r>
            <w:r w:rsidRPr="00107055">
              <w:rPr>
                <w:rFonts w:hint="eastAsia"/>
                <w:sz w:val="18"/>
              </w:rPr>
              <w:t>中度脏</w:t>
            </w:r>
            <w:r w:rsidR="00107055" w:rsidRPr="00107055">
              <w:rPr>
                <w:rFonts w:hint="eastAsia"/>
                <w:sz w:val="18"/>
              </w:rPr>
              <w:t>--</w:t>
            </w:r>
            <w:r w:rsidR="00107055" w:rsidRPr="00107055">
              <w:rPr>
                <w:rFonts w:hint="eastAsia"/>
                <w:sz w:val="18"/>
              </w:rPr>
              <w:t>，很</w:t>
            </w:r>
            <w:r w:rsidRPr="00107055">
              <w:rPr>
                <w:rFonts w:hint="eastAsia"/>
                <w:sz w:val="18"/>
              </w:rPr>
              <w:t>脏</w:t>
            </w:r>
            <w:r w:rsidR="00107055" w:rsidRPr="00107055">
              <w:rPr>
                <w:rFonts w:hint="eastAsia"/>
                <w:sz w:val="18"/>
              </w:rPr>
              <w:t>---</w:t>
            </w:r>
            <w:r w:rsidRPr="00107055">
              <w:rPr>
                <w:rFonts w:hint="eastAsia"/>
                <w:sz w:val="18"/>
              </w:rPr>
              <w:t>）</w:t>
            </w:r>
          </w:p>
        </w:tc>
        <w:tc>
          <w:tcPr>
            <w:tcW w:w="1768" w:type="dxa"/>
            <w:vMerge w:val="restart"/>
            <w:vAlign w:val="center"/>
          </w:tcPr>
          <w:p w:rsidR="00FC634E" w:rsidRDefault="00FC634E" w:rsidP="003370D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C634E" w:rsidTr="00473B80">
        <w:trPr>
          <w:trHeight w:val="694"/>
          <w:jc w:val="center"/>
        </w:trPr>
        <w:tc>
          <w:tcPr>
            <w:tcW w:w="871" w:type="dxa"/>
            <w:vMerge/>
          </w:tcPr>
          <w:p w:rsidR="00FC634E" w:rsidRDefault="00FC634E" w:rsidP="00107055">
            <w:pPr>
              <w:jc w:val="center"/>
            </w:pPr>
          </w:p>
        </w:tc>
        <w:tc>
          <w:tcPr>
            <w:tcW w:w="1737" w:type="dxa"/>
            <w:vMerge/>
          </w:tcPr>
          <w:p w:rsidR="00FC634E" w:rsidRDefault="00FC634E" w:rsidP="003C3573"/>
        </w:tc>
        <w:tc>
          <w:tcPr>
            <w:tcW w:w="1172" w:type="dxa"/>
            <w:vMerge/>
          </w:tcPr>
          <w:p w:rsidR="00FC634E" w:rsidRDefault="00FC634E" w:rsidP="003C3573"/>
        </w:tc>
        <w:tc>
          <w:tcPr>
            <w:tcW w:w="1374" w:type="dxa"/>
            <w:vMerge/>
          </w:tcPr>
          <w:p w:rsidR="00FC634E" w:rsidRDefault="00FC634E" w:rsidP="003C3573"/>
        </w:tc>
        <w:tc>
          <w:tcPr>
            <w:tcW w:w="1399" w:type="dxa"/>
            <w:vMerge/>
          </w:tcPr>
          <w:p w:rsidR="00FC634E" w:rsidRDefault="00FC634E" w:rsidP="003C3573"/>
        </w:tc>
        <w:tc>
          <w:tcPr>
            <w:tcW w:w="1371" w:type="dxa"/>
            <w:vMerge/>
          </w:tcPr>
          <w:p w:rsidR="00FC634E" w:rsidRDefault="00FC634E" w:rsidP="003C3573"/>
        </w:tc>
        <w:tc>
          <w:tcPr>
            <w:tcW w:w="1266" w:type="dxa"/>
            <w:vMerge/>
          </w:tcPr>
          <w:p w:rsidR="00FC634E" w:rsidRDefault="00FC634E" w:rsidP="003C3573"/>
        </w:tc>
        <w:tc>
          <w:tcPr>
            <w:tcW w:w="1069" w:type="dxa"/>
            <w:vAlign w:val="center"/>
          </w:tcPr>
          <w:p w:rsidR="00FC634E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笼内</w:t>
            </w:r>
          </w:p>
          <w:p w:rsidR="00FC634E" w:rsidRDefault="00FC634E" w:rsidP="003C3573">
            <w:pPr>
              <w:jc w:val="center"/>
            </w:pPr>
            <w:r w:rsidRPr="00B17859">
              <w:rPr>
                <w:rFonts w:hint="eastAsia"/>
                <w:b/>
                <w:sz w:val="24"/>
              </w:rPr>
              <w:t>垫料</w:t>
            </w:r>
          </w:p>
        </w:tc>
        <w:tc>
          <w:tcPr>
            <w:tcW w:w="1020" w:type="dxa"/>
            <w:vAlign w:val="center"/>
          </w:tcPr>
          <w:p w:rsidR="00FC634E" w:rsidRPr="00B17859" w:rsidRDefault="00FC634E" w:rsidP="003C3573">
            <w:pPr>
              <w:jc w:val="center"/>
              <w:rPr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地面</w:t>
            </w:r>
          </w:p>
        </w:tc>
        <w:tc>
          <w:tcPr>
            <w:tcW w:w="954" w:type="dxa"/>
            <w:vAlign w:val="center"/>
          </w:tcPr>
          <w:p w:rsidR="00FC634E" w:rsidRPr="00B17859" w:rsidRDefault="00FC634E" w:rsidP="003C3573">
            <w:pPr>
              <w:jc w:val="center"/>
              <w:rPr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架子</w:t>
            </w:r>
          </w:p>
        </w:tc>
        <w:tc>
          <w:tcPr>
            <w:tcW w:w="1030" w:type="dxa"/>
            <w:vAlign w:val="center"/>
          </w:tcPr>
          <w:p w:rsidR="00FC634E" w:rsidRPr="00B17859" w:rsidRDefault="00FC634E" w:rsidP="003C3573">
            <w:pPr>
              <w:jc w:val="center"/>
              <w:rPr>
                <w:b/>
                <w:sz w:val="24"/>
              </w:rPr>
            </w:pPr>
            <w:r w:rsidRPr="00B17859">
              <w:rPr>
                <w:rFonts w:hint="eastAsia"/>
                <w:b/>
                <w:sz w:val="24"/>
              </w:rPr>
              <w:t>桌面</w:t>
            </w:r>
          </w:p>
        </w:tc>
        <w:tc>
          <w:tcPr>
            <w:tcW w:w="1768" w:type="dxa"/>
            <w:vMerge/>
          </w:tcPr>
          <w:p w:rsidR="00FC634E" w:rsidRPr="00B17859" w:rsidRDefault="00FC634E" w:rsidP="003C3573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FC634E" w:rsidTr="00B6571D">
        <w:trPr>
          <w:trHeight w:val="560"/>
          <w:jc w:val="center"/>
        </w:trPr>
        <w:tc>
          <w:tcPr>
            <w:tcW w:w="871" w:type="dxa"/>
            <w:vMerge w:val="restart"/>
            <w:vAlign w:val="center"/>
          </w:tcPr>
          <w:p w:rsidR="00FC634E" w:rsidRDefault="00FC634E" w:rsidP="0010705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万级</w:t>
            </w:r>
          </w:p>
        </w:tc>
        <w:tc>
          <w:tcPr>
            <w:tcW w:w="1737" w:type="dxa"/>
            <w:vAlign w:val="center"/>
          </w:tcPr>
          <w:p w:rsidR="00FC634E" w:rsidRPr="007F5323" w:rsidRDefault="00BB1BFF" w:rsidP="00BB1BFF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SPF</w:t>
            </w:r>
            <w:r w:rsidRPr="006011D5">
              <w:rPr>
                <w:rFonts w:hint="eastAsia"/>
                <w:b/>
              </w:rPr>
              <w:t>屏障饲养</w:t>
            </w:r>
            <w:r>
              <w:rPr>
                <w:rFonts w:hint="eastAsia"/>
                <w:b/>
              </w:rPr>
              <w:t>室</w:t>
            </w:r>
          </w:p>
        </w:tc>
        <w:tc>
          <w:tcPr>
            <w:tcW w:w="1172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1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6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2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95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3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768" w:type="dxa"/>
            <w:vAlign w:val="center"/>
          </w:tcPr>
          <w:p w:rsidR="00FC634E" w:rsidRDefault="00FC634E" w:rsidP="00B6571D">
            <w:pPr>
              <w:jc w:val="center"/>
            </w:pPr>
          </w:p>
        </w:tc>
      </w:tr>
      <w:tr w:rsidR="00FC634E" w:rsidTr="00B6571D">
        <w:trPr>
          <w:trHeight w:val="554"/>
          <w:jc w:val="center"/>
        </w:trPr>
        <w:tc>
          <w:tcPr>
            <w:tcW w:w="871" w:type="dxa"/>
            <w:vMerge/>
            <w:vAlign w:val="center"/>
          </w:tcPr>
          <w:p w:rsidR="00FC634E" w:rsidRPr="006011D5" w:rsidRDefault="00FC634E" w:rsidP="0010705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737" w:type="dxa"/>
            <w:vAlign w:val="center"/>
          </w:tcPr>
          <w:p w:rsidR="00FC634E" w:rsidRPr="006011D5" w:rsidRDefault="00FC634E" w:rsidP="00FC634E">
            <w:pPr>
              <w:rPr>
                <w:b/>
              </w:rPr>
            </w:pPr>
            <w:r w:rsidRPr="006011D5">
              <w:rPr>
                <w:rFonts w:hint="eastAsia"/>
                <w:b/>
              </w:rPr>
              <w:t>代谢</w:t>
            </w:r>
            <w:r>
              <w:rPr>
                <w:rFonts w:hint="eastAsia"/>
                <w:b/>
              </w:rPr>
              <w:t>研究室</w:t>
            </w:r>
          </w:p>
        </w:tc>
        <w:tc>
          <w:tcPr>
            <w:tcW w:w="1172" w:type="dxa"/>
            <w:vAlign w:val="center"/>
          </w:tcPr>
          <w:p w:rsidR="00FC634E" w:rsidRPr="00941812" w:rsidRDefault="00FC634E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1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6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2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95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3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768" w:type="dxa"/>
            <w:vAlign w:val="center"/>
          </w:tcPr>
          <w:p w:rsidR="00FC634E" w:rsidRDefault="00FC634E" w:rsidP="00B6571D">
            <w:pPr>
              <w:jc w:val="center"/>
            </w:pPr>
          </w:p>
        </w:tc>
      </w:tr>
      <w:tr w:rsidR="00FC634E" w:rsidTr="00B6571D">
        <w:trPr>
          <w:trHeight w:val="615"/>
          <w:jc w:val="center"/>
        </w:trPr>
        <w:tc>
          <w:tcPr>
            <w:tcW w:w="871" w:type="dxa"/>
            <w:vMerge/>
            <w:vAlign w:val="center"/>
          </w:tcPr>
          <w:p w:rsidR="00FC634E" w:rsidRDefault="00FC634E" w:rsidP="0010705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737" w:type="dxa"/>
            <w:vAlign w:val="center"/>
          </w:tcPr>
          <w:p w:rsidR="00FC634E" w:rsidRPr="006011D5" w:rsidRDefault="00FC634E" w:rsidP="00FC634E">
            <w:pPr>
              <w:rPr>
                <w:b/>
              </w:rPr>
            </w:pPr>
            <w:r>
              <w:rPr>
                <w:rFonts w:hint="eastAsia"/>
                <w:b/>
              </w:rPr>
              <w:t>SPF</w:t>
            </w:r>
            <w:r>
              <w:rPr>
                <w:rFonts w:hint="eastAsia"/>
                <w:b/>
              </w:rPr>
              <w:t>隔离</w:t>
            </w:r>
            <w:r w:rsidRPr="006011D5">
              <w:rPr>
                <w:rFonts w:hint="eastAsia"/>
                <w:b/>
              </w:rPr>
              <w:t>饲养</w:t>
            </w:r>
            <w:r>
              <w:rPr>
                <w:rFonts w:hint="eastAsia"/>
                <w:b/>
              </w:rPr>
              <w:t>室</w:t>
            </w:r>
          </w:p>
        </w:tc>
        <w:tc>
          <w:tcPr>
            <w:tcW w:w="1172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1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6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2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95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3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768" w:type="dxa"/>
            <w:vAlign w:val="center"/>
          </w:tcPr>
          <w:p w:rsidR="00FC634E" w:rsidRDefault="00FC634E" w:rsidP="00B6571D">
            <w:pPr>
              <w:jc w:val="center"/>
            </w:pPr>
          </w:p>
        </w:tc>
      </w:tr>
      <w:tr w:rsidR="00FC634E" w:rsidTr="00B6571D">
        <w:trPr>
          <w:trHeight w:val="600"/>
          <w:jc w:val="center"/>
        </w:trPr>
        <w:tc>
          <w:tcPr>
            <w:tcW w:w="871" w:type="dxa"/>
            <w:vMerge/>
            <w:vAlign w:val="center"/>
          </w:tcPr>
          <w:p w:rsidR="00FC634E" w:rsidRDefault="00FC634E" w:rsidP="0010705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737" w:type="dxa"/>
            <w:vAlign w:val="center"/>
          </w:tcPr>
          <w:p w:rsidR="00FC634E" w:rsidRPr="006011D5" w:rsidRDefault="00BB1BFF" w:rsidP="00FC634E">
            <w:pPr>
              <w:rPr>
                <w:b/>
              </w:rPr>
            </w:pPr>
            <w:r>
              <w:rPr>
                <w:rFonts w:hint="eastAsia"/>
                <w:b/>
              </w:rPr>
              <w:t>SPF</w:t>
            </w:r>
            <w:r>
              <w:rPr>
                <w:rFonts w:hint="eastAsia"/>
                <w:b/>
              </w:rPr>
              <w:t>实验区</w:t>
            </w:r>
          </w:p>
        </w:tc>
        <w:tc>
          <w:tcPr>
            <w:tcW w:w="1172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1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69" w:type="dxa"/>
            <w:vAlign w:val="center"/>
          </w:tcPr>
          <w:p w:rsidR="00FC634E" w:rsidRDefault="00E533BC" w:rsidP="00B6571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2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954" w:type="dxa"/>
            <w:vAlign w:val="center"/>
          </w:tcPr>
          <w:p w:rsidR="00FC634E" w:rsidRDefault="0063451B" w:rsidP="00B6571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3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768" w:type="dxa"/>
            <w:vAlign w:val="center"/>
          </w:tcPr>
          <w:p w:rsidR="00FC634E" w:rsidRDefault="00FC634E" w:rsidP="00B6571D">
            <w:pPr>
              <w:jc w:val="center"/>
            </w:pPr>
          </w:p>
        </w:tc>
      </w:tr>
      <w:tr w:rsidR="00A81003" w:rsidTr="00A81003">
        <w:trPr>
          <w:trHeight w:val="608"/>
          <w:jc w:val="center"/>
        </w:trPr>
        <w:tc>
          <w:tcPr>
            <w:tcW w:w="871" w:type="dxa"/>
            <w:vMerge/>
            <w:vAlign w:val="center"/>
          </w:tcPr>
          <w:p w:rsidR="00A81003" w:rsidRDefault="00A81003" w:rsidP="0010705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737" w:type="dxa"/>
            <w:vAlign w:val="center"/>
          </w:tcPr>
          <w:p w:rsidR="00A81003" w:rsidRPr="006011D5" w:rsidRDefault="00A81003" w:rsidP="00FC634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清洁走廊</w:t>
            </w:r>
          </w:p>
        </w:tc>
        <w:tc>
          <w:tcPr>
            <w:tcW w:w="1172" w:type="dxa"/>
            <w:vAlign w:val="center"/>
          </w:tcPr>
          <w:p w:rsidR="00A81003" w:rsidRDefault="00A81003" w:rsidP="003C3573">
            <w:pPr>
              <w:jc w:val="center"/>
            </w:pPr>
          </w:p>
        </w:tc>
        <w:tc>
          <w:tcPr>
            <w:tcW w:w="1374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99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371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266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69" w:type="dxa"/>
            <w:vAlign w:val="center"/>
          </w:tcPr>
          <w:p w:rsidR="00A81003" w:rsidRDefault="00A81003" w:rsidP="00B6571D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20" w:type="dxa"/>
            <w:vAlign w:val="center"/>
          </w:tcPr>
          <w:p w:rsidR="00A81003" w:rsidRDefault="00A81003" w:rsidP="00B6571D">
            <w:pPr>
              <w:jc w:val="center"/>
            </w:pPr>
          </w:p>
        </w:tc>
        <w:tc>
          <w:tcPr>
            <w:tcW w:w="954" w:type="dxa"/>
            <w:vAlign w:val="center"/>
          </w:tcPr>
          <w:p w:rsidR="00A81003" w:rsidRDefault="00A81003" w:rsidP="00A8100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030" w:type="dxa"/>
            <w:vAlign w:val="center"/>
          </w:tcPr>
          <w:p w:rsidR="00A81003" w:rsidRDefault="00A81003" w:rsidP="00A8100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768" w:type="dxa"/>
            <w:vAlign w:val="center"/>
          </w:tcPr>
          <w:p w:rsidR="00A81003" w:rsidRDefault="00A81003" w:rsidP="00B6571D">
            <w:pPr>
              <w:jc w:val="center"/>
            </w:pPr>
          </w:p>
        </w:tc>
      </w:tr>
      <w:tr w:rsidR="00FC634E" w:rsidTr="00B6571D">
        <w:trPr>
          <w:trHeight w:val="559"/>
          <w:jc w:val="center"/>
        </w:trPr>
        <w:tc>
          <w:tcPr>
            <w:tcW w:w="871" w:type="dxa"/>
            <w:vMerge w:val="restart"/>
            <w:vAlign w:val="center"/>
          </w:tcPr>
          <w:p w:rsidR="00FC634E" w:rsidRPr="006011D5" w:rsidRDefault="00FC634E" w:rsidP="001070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万级</w:t>
            </w:r>
          </w:p>
        </w:tc>
        <w:tc>
          <w:tcPr>
            <w:tcW w:w="1737" w:type="dxa"/>
            <w:vAlign w:val="center"/>
          </w:tcPr>
          <w:p w:rsidR="00FC634E" w:rsidRPr="006011D5" w:rsidRDefault="00FC634E" w:rsidP="00FC634E">
            <w:pPr>
              <w:rPr>
                <w:b/>
              </w:rPr>
            </w:pPr>
            <w:r w:rsidRPr="006011D5">
              <w:rPr>
                <w:rFonts w:hint="eastAsia"/>
                <w:b/>
              </w:rPr>
              <w:t>驯化饲养</w:t>
            </w:r>
            <w:r>
              <w:rPr>
                <w:rFonts w:hint="eastAsia"/>
                <w:b/>
              </w:rPr>
              <w:t>室</w:t>
            </w:r>
          </w:p>
        </w:tc>
        <w:tc>
          <w:tcPr>
            <w:tcW w:w="1172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371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266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69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2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954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030" w:type="dxa"/>
            <w:vAlign w:val="center"/>
          </w:tcPr>
          <w:p w:rsidR="00FC634E" w:rsidRDefault="00FC634E" w:rsidP="00B6571D">
            <w:pPr>
              <w:jc w:val="center"/>
            </w:pPr>
          </w:p>
        </w:tc>
        <w:tc>
          <w:tcPr>
            <w:tcW w:w="1768" w:type="dxa"/>
            <w:vAlign w:val="center"/>
          </w:tcPr>
          <w:p w:rsidR="00FC634E" w:rsidRDefault="00FC634E" w:rsidP="00B6571D">
            <w:pPr>
              <w:jc w:val="center"/>
            </w:pPr>
          </w:p>
        </w:tc>
      </w:tr>
      <w:tr w:rsidR="0063451B" w:rsidTr="00B6571D">
        <w:trPr>
          <w:trHeight w:val="559"/>
          <w:jc w:val="center"/>
        </w:trPr>
        <w:tc>
          <w:tcPr>
            <w:tcW w:w="871" w:type="dxa"/>
            <w:vMerge/>
          </w:tcPr>
          <w:p w:rsidR="0063451B" w:rsidRDefault="0063451B" w:rsidP="00CE7B07">
            <w:pPr>
              <w:rPr>
                <w:rFonts w:hint="eastAsia"/>
                <w:b/>
              </w:rPr>
            </w:pPr>
          </w:p>
        </w:tc>
        <w:tc>
          <w:tcPr>
            <w:tcW w:w="1737" w:type="dxa"/>
            <w:vAlign w:val="center"/>
          </w:tcPr>
          <w:p w:rsidR="0063451B" w:rsidRPr="006011D5" w:rsidRDefault="0063451B" w:rsidP="00FC634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检疫室</w:t>
            </w:r>
          </w:p>
        </w:tc>
        <w:tc>
          <w:tcPr>
            <w:tcW w:w="1172" w:type="dxa"/>
            <w:vAlign w:val="center"/>
          </w:tcPr>
          <w:p w:rsidR="0063451B" w:rsidRDefault="0063451B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63451B" w:rsidRDefault="0063451B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71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66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69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20" w:type="dxa"/>
            <w:vAlign w:val="center"/>
          </w:tcPr>
          <w:p w:rsidR="0063451B" w:rsidRDefault="0063451B" w:rsidP="003C3573">
            <w:pPr>
              <w:jc w:val="center"/>
            </w:pPr>
          </w:p>
        </w:tc>
        <w:tc>
          <w:tcPr>
            <w:tcW w:w="954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30" w:type="dxa"/>
            <w:vAlign w:val="center"/>
          </w:tcPr>
          <w:p w:rsidR="0063451B" w:rsidRDefault="0063451B" w:rsidP="003C3573">
            <w:pPr>
              <w:jc w:val="center"/>
            </w:pPr>
          </w:p>
        </w:tc>
        <w:tc>
          <w:tcPr>
            <w:tcW w:w="1768" w:type="dxa"/>
            <w:vAlign w:val="center"/>
          </w:tcPr>
          <w:p w:rsidR="0063451B" w:rsidRDefault="0063451B" w:rsidP="00B6571D">
            <w:pPr>
              <w:jc w:val="center"/>
            </w:pPr>
          </w:p>
        </w:tc>
      </w:tr>
      <w:tr w:rsidR="0063451B" w:rsidTr="00B6571D">
        <w:trPr>
          <w:trHeight w:val="559"/>
          <w:jc w:val="center"/>
        </w:trPr>
        <w:tc>
          <w:tcPr>
            <w:tcW w:w="871" w:type="dxa"/>
            <w:vMerge/>
          </w:tcPr>
          <w:p w:rsidR="0063451B" w:rsidRPr="006011D5" w:rsidRDefault="0063451B" w:rsidP="00CE7B07">
            <w:pPr>
              <w:rPr>
                <w:rFonts w:hint="eastAsia"/>
                <w:b/>
              </w:rPr>
            </w:pPr>
          </w:p>
        </w:tc>
        <w:tc>
          <w:tcPr>
            <w:tcW w:w="1737" w:type="dxa"/>
            <w:vAlign w:val="center"/>
          </w:tcPr>
          <w:p w:rsidR="0063451B" w:rsidRPr="006011D5" w:rsidRDefault="0063451B" w:rsidP="00FC634E">
            <w:pPr>
              <w:rPr>
                <w:b/>
              </w:rPr>
            </w:pPr>
            <w:r>
              <w:rPr>
                <w:rFonts w:hint="eastAsia"/>
                <w:b/>
              </w:rPr>
              <w:t>检疫室</w:t>
            </w:r>
            <w:r>
              <w:rPr>
                <w:rFonts w:hint="eastAsia"/>
                <w:b/>
              </w:rPr>
              <w:t>（内）</w:t>
            </w:r>
          </w:p>
        </w:tc>
        <w:tc>
          <w:tcPr>
            <w:tcW w:w="1172" w:type="dxa"/>
            <w:vAlign w:val="center"/>
          </w:tcPr>
          <w:p w:rsidR="0063451B" w:rsidRDefault="0063451B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63451B" w:rsidRDefault="0063451B" w:rsidP="00B6571D">
            <w:pPr>
              <w:jc w:val="center"/>
            </w:pPr>
          </w:p>
        </w:tc>
        <w:tc>
          <w:tcPr>
            <w:tcW w:w="1399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71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66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69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20" w:type="dxa"/>
            <w:vAlign w:val="center"/>
          </w:tcPr>
          <w:p w:rsidR="0063451B" w:rsidRDefault="0063451B" w:rsidP="003C3573">
            <w:pPr>
              <w:jc w:val="center"/>
            </w:pPr>
          </w:p>
        </w:tc>
        <w:tc>
          <w:tcPr>
            <w:tcW w:w="954" w:type="dxa"/>
            <w:vAlign w:val="center"/>
          </w:tcPr>
          <w:p w:rsidR="0063451B" w:rsidRDefault="0063451B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30" w:type="dxa"/>
            <w:vAlign w:val="center"/>
          </w:tcPr>
          <w:p w:rsidR="0063451B" w:rsidRDefault="0063451B" w:rsidP="003C3573">
            <w:pPr>
              <w:jc w:val="center"/>
            </w:pPr>
          </w:p>
        </w:tc>
        <w:tc>
          <w:tcPr>
            <w:tcW w:w="1768" w:type="dxa"/>
            <w:vAlign w:val="center"/>
          </w:tcPr>
          <w:p w:rsidR="0063451B" w:rsidRDefault="0063451B" w:rsidP="00B6571D">
            <w:pPr>
              <w:jc w:val="center"/>
            </w:pPr>
          </w:p>
        </w:tc>
      </w:tr>
      <w:tr w:rsidR="00A81003" w:rsidTr="00B6571D">
        <w:trPr>
          <w:trHeight w:val="559"/>
          <w:jc w:val="center"/>
        </w:trPr>
        <w:tc>
          <w:tcPr>
            <w:tcW w:w="871" w:type="dxa"/>
            <w:vMerge/>
          </w:tcPr>
          <w:p w:rsidR="00A81003" w:rsidRDefault="00A81003" w:rsidP="003C3573">
            <w:pPr>
              <w:rPr>
                <w:rFonts w:hint="eastAsia"/>
              </w:rPr>
            </w:pPr>
          </w:p>
        </w:tc>
        <w:tc>
          <w:tcPr>
            <w:tcW w:w="1737" w:type="dxa"/>
            <w:vAlign w:val="center"/>
          </w:tcPr>
          <w:p w:rsidR="00A81003" w:rsidRDefault="00A81003" w:rsidP="00FC634E">
            <w:pPr>
              <w:rPr>
                <w:rFonts w:hint="eastAsia"/>
              </w:rPr>
            </w:pPr>
            <w:r w:rsidRPr="00FC634E">
              <w:rPr>
                <w:rFonts w:hint="eastAsia"/>
                <w:b/>
              </w:rPr>
              <w:t>清洁物品储藏室</w:t>
            </w:r>
          </w:p>
        </w:tc>
        <w:tc>
          <w:tcPr>
            <w:tcW w:w="1172" w:type="dxa"/>
            <w:vAlign w:val="center"/>
          </w:tcPr>
          <w:p w:rsidR="00A81003" w:rsidRDefault="00A81003" w:rsidP="00B6571D">
            <w:pPr>
              <w:jc w:val="center"/>
            </w:pPr>
          </w:p>
        </w:tc>
        <w:tc>
          <w:tcPr>
            <w:tcW w:w="1374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99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371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66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69" w:type="dxa"/>
            <w:vAlign w:val="center"/>
          </w:tcPr>
          <w:p w:rsidR="00A81003" w:rsidRDefault="00882998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020" w:type="dxa"/>
            <w:vAlign w:val="center"/>
          </w:tcPr>
          <w:p w:rsidR="00A81003" w:rsidRDefault="00A81003" w:rsidP="003C3573">
            <w:pPr>
              <w:jc w:val="center"/>
            </w:pPr>
          </w:p>
        </w:tc>
        <w:tc>
          <w:tcPr>
            <w:tcW w:w="954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030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768" w:type="dxa"/>
            <w:vAlign w:val="center"/>
          </w:tcPr>
          <w:p w:rsidR="00A81003" w:rsidRDefault="00A81003" w:rsidP="00B6571D">
            <w:pPr>
              <w:jc w:val="center"/>
            </w:pPr>
          </w:p>
        </w:tc>
      </w:tr>
      <w:tr w:rsidR="00A81003" w:rsidTr="00B6571D">
        <w:trPr>
          <w:trHeight w:val="559"/>
          <w:jc w:val="center"/>
        </w:trPr>
        <w:tc>
          <w:tcPr>
            <w:tcW w:w="871" w:type="dxa"/>
            <w:vMerge/>
          </w:tcPr>
          <w:p w:rsidR="00A81003" w:rsidRDefault="00A81003" w:rsidP="003C3573">
            <w:pPr>
              <w:rPr>
                <w:rFonts w:hint="eastAsia"/>
              </w:rPr>
            </w:pPr>
          </w:p>
        </w:tc>
        <w:tc>
          <w:tcPr>
            <w:tcW w:w="1737" w:type="dxa"/>
            <w:vAlign w:val="center"/>
          </w:tcPr>
          <w:p w:rsidR="00A81003" w:rsidRPr="00FC634E" w:rsidRDefault="00A81003" w:rsidP="00FC634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次清洁走廊</w:t>
            </w:r>
          </w:p>
        </w:tc>
        <w:tc>
          <w:tcPr>
            <w:tcW w:w="1172" w:type="dxa"/>
            <w:vAlign w:val="center"/>
          </w:tcPr>
          <w:p w:rsidR="00A81003" w:rsidRDefault="00A81003" w:rsidP="003C3573">
            <w:pPr>
              <w:jc w:val="center"/>
            </w:pPr>
          </w:p>
        </w:tc>
        <w:tc>
          <w:tcPr>
            <w:tcW w:w="1374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99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371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266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69" w:type="dxa"/>
            <w:vAlign w:val="center"/>
          </w:tcPr>
          <w:p w:rsidR="00A81003" w:rsidRDefault="00A81003" w:rsidP="003C3573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020" w:type="dxa"/>
            <w:vAlign w:val="center"/>
          </w:tcPr>
          <w:p w:rsidR="00A81003" w:rsidRDefault="00A81003" w:rsidP="003C3573">
            <w:pPr>
              <w:jc w:val="center"/>
            </w:pPr>
          </w:p>
        </w:tc>
        <w:tc>
          <w:tcPr>
            <w:tcW w:w="954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030" w:type="dxa"/>
            <w:vAlign w:val="center"/>
          </w:tcPr>
          <w:p w:rsidR="00A81003" w:rsidRDefault="00A81003" w:rsidP="003C3573">
            <w:pPr>
              <w:jc w:val="center"/>
            </w:pPr>
            <w:r w:rsidRPr="007F2DF1">
              <w:rPr>
                <w:rFonts w:hint="eastAsia"/>
              </w:rPr>
              <w:t>——</w:t>
            </w:r>
          </w:p>
        </w:tc>
        <w:tc>
          <w:tcPr>
            <w:tcW w:w="1768" w:type="dxa"/>
            <w:vAlign w:val="center"/>
          </w:tcPr>
          <w:p w:rsidR="00A81003" w:rsidRDefault="00A81003" w:rsidP="00B6571D">
            <w:pPr>
              <w:jc w:val="center"/>
            </w:pPr>
          </w:p>
        </w:tc>
      </w:tr>
    </w:tbl>
    <w:p w:rsidR="00107055" w:rsidRDefault="00FC634E" w:rsidP="00BB1BFF">
      <w:pPr>
        <w:snapToGrid w:val="0"/>
        <w:spacing w:beforeLines="30"/>
        <w:ind w:firstLineChars="150" w:firstLine="315"/>
        <w:rPr>
          <w:rFonts w:hint="eastAsia"/>
        </w:rPr>
      </w:pPr>
      <w:r>
        <w:rPr>
          <w:rFonts w:hint="eastAsia"/>
        </w:rPr>
        <w:t>注：</w:t>
      </w:r>
      <w:r w:rsidR="00107055">
        <w:rPr>
          <w:rFonts w:hint="eastAsia"/>
        </w:rPr>
        <w:t>由本区相关管理人员</w:t>
      </w:r>
      <w:r>
        <w:rPr>
          <w:rFonts w:hint="eastAsia"/>
        </w:rPr>
        <w:t>每周检查</w:t>
      </w:r>
      <w:r w:rsidR="00473B80">
        <w:rPr>
          <w:rFonts w:hint="eastAsia"/>
        </w:rPr>
        <w:t>1-2</w:t>
      </w:r>
      <w:r>
        <w:rPr>
          <w:rFonts w:hint="eastAsia"/>
        </w:rPr>
        <w:t>次</w:t>
      </w:r>
      <w:r w:rsidR="00BB1BFF">
        <w:rPr>
          <w:rFonts w:hint="eastAsia"/>
        </w:rPr>
        <w:t>，每次检查人员不少于</w:t>
      </w:r>
      <w:r w:rsidR="00BB1BFF">
        <w:rPr>
          <w:rFonts w:hint="eastAsia"/>
        </w:rPr>
        <w:t>2</w:t>
      </w:r>
      <w:r w:rsidR="00BB1BFF">
        <w:rPr>
          <w:rFonts w:hint="eastAsia"/>
        </w:rPr>
        <w:t>人</w:t>
      </w:r>
      <w:r w:rsidR="00107055">
        <w:rPr>
          <w:rFonts w:hint="eastAsia"/>
        </w:rPr>
        <w:t>。</w:t>
      </w:r>
      <w:r w:rsidR="00107055">
        <w:rPr>
          <w:rFonts w:hint="eastAsia"/>
        </w:rPr>
        <w:t xml:space="preserve">    </w:t>
      </w:r>
    </w:p>
    <w:p w:rsidR="00BB1BFF" w:rsidRDefault="00107055" w:rsidP="00107055">
      <w:pPr>
        <w:snapToGrid w:val="0"/>
        <w:rPr>
          <w:rFonts w:hint="eastAsia"/>
        </w:rPr>
      </w:pPr>
      <w:r>
        <w:rPr>
          <w:rFonts w:hint="eastAsia"/>
        </w:rPr>
        <w:t xml:space="preserve">       </w:t>
      </w:r>
    </w:p>
    <w:p w:rsidR="008D0003" w:rsidRDefault="00107055" w:rsidP="00107055">
      <w:pPr>
        <w:snapToGrid w:val="0"/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</w:p>
    <w:p w:rsidR="00107055" w:rsidRPr="00107055" w:rsidRDefault="00107055" w:rsidP="00107055">
      <w:pPr>
        <w:ind w:firstLineChars="150" w:firstLine="360"/>
        <w:rPr>
          <w:sz w:val="24"/>
        </w:rPr>
      </w:pPr>
      <w:r w:rsidRPr="00107055">
        <w:rPr>
          <w:rFonts w:hint="eastAsia"/>
          <w:sz w:val="24"/>
        </w:rPr>
        <w:t>检查</w:t>
      </w:r>
      <w:r w:rsidR="00473B80">
        <w:rPr>
          <w:rFonts w:hint="eastAsia"/>
          <w:sz w:val="24"/>
        </w:rPr>
        <w:t>记录</w:t>
      </w:r>
      <w:r w:rsidRPr="00107055">
        <w:rPr>
          <w:rFonts w:hint="eastAsia"/>
          <w:sz w:val="24"/>
        </w:rPr>
        <w:t>人员（签字）：</w:t>
      </w:r>
      <w:r w:rsidRPr="00107055"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 xml:space="preserve">                           </w:t>
      </w:r>
      <w:r w:rsidR="00473B80">
        <w:rPr>
          <w:rFonts w:hint="eastAsia"/>
          <w:sz w:val="24"/>
        </w:rPr>
        <w:t xml:space="preserve">  </w:t>
      </w:r>
      <w:r w:rsidRPr="00107055"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星期：</w:t>
      </w:r>
    </w:p>
    <w:sectPr w:rsidR="00107055" w:rsidRPr="00107055" w:rsidSect="00A8723A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79" w:rsidRDefault="00766279" w:rsidP="0074340A">
      <w:r>
        <w:separator/>
      </w:r>
    </w:p>
  </w:endnote>
  <w:endnote w:type="continuationSeparator" w:id="0">
    <w:p w:rsidR="00766279" w:rsidRDefault="00766279" w:rsidP="0074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79" w:rsidRDefault="00766279" w:rsidP="0074340A">
      <w:r>
        <w:separator/>
      </w:r>
    </w:p>
  </w:footnote>
  <w:footnote w:type="continuationSeparator" w:id="0">
    <w:p w:rsidR="00766279" w:rsidRDefault="00766279" w:rsidP="00743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0A" w:rsidRPr="0074340A" w:rsidRDefault="001C22BC" w:rsidP="00107055">
    <w:pPr>
      <w:pStyle w:val="a4"/>
      <w:ind w:firstLineChars="150" w:firstLine="271"/>
      <w:jc w:val="left"/>
      <w:rPr>
        <w:b/>
      </w:rPr>
    </w:pPr>
    <w:r>
      <w:rPr>
        <w:rFonts w:hint="eastAsia"/>
        <w:b/>
      </w:rPr>
      <w:t>青海</w:t>
    </w:r>
    <w:r w:rsidR="00A8723A">
      <w:rPr>
        <w:rFonts w:hint="eastAsia"/>
        <w:b/>
      </w:rPr>
      <w:t>省藏药药理学和安全性评价研究重点实验室</w:t>
    </w:r>
    <w:r w:rsidR="00A8723A">
      <w:rPr>
        <w:rFonts w:hint="eastAsia"/>
        <w:b/>
      </w:rPr>
      <w:t xml:space="preserve">                                                                                         </w:t>
    </w:r>
    <w:r w:rsidR="00BB1BFF">
      <w:rPr>
        <w:rFonts w:hint="eastAsia"/>
        <w:b/>
      </w:rPr>
      <w:t xml:space="preserve">             </w:t>
    </w:r>
    <w:r w:rsidR="0074340A" w:rsidRPr="0074340A">
      <w:rPr>
        <w:rFonts w:hint="eastAsia"/>
        <w:b/>
      </w:rPr>
      <w:t>SPF</w:t>
    </w:r>
    <w:r w:rsidR="0074340A" w:rsidRPr="0074340A">
      <w:rPr>
        <w:rFonts w:hint="eastAsia"/>
        <w:b/>
      </w:rPr>
      <w:t>洁净动物实验区</w:t>
    </w:r>
    <w:r w:rsidR="0074340A">
      <w:rPr>
        <w:rFonts w:hint="eastAsia"/>
        <w:b/>
      </w:rPr>
      <w:t xml:space="preserve">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4C4"/>
    <w:rsid w:val="0000727E"/>
    <w:rsid w:val="0001440E"/>
    <w:rsid w:val="0001574C"/>
    <w:rsid w:val="000163BE"/>
    <w:rsid w:val="00017B51"/>
    <w:rsid w:val="00017C84"/>
    <w:rsid w:val="00020C40"/>
    <w:rsid w:val="0002562B"/>
    <w:rsid w:val="000441B9"/>
    <w:rsid w:val="0006377B"/>
    <w:rsid w:val="00070980"/>
    <w:rsid w:val="00072295"/>
    <w:rsid w:val="000804BC"/>
    <w:rsid w:val="00084B97"/>
    <w:rsid w:val="00090097"/>
    <w:rsid w:val="00090F2A"/>
    <w:rsid w:val="000958CC"/>
    <w:rsid w:val="00095954"/>
    <w:rsid w:val="000964E2"/>
    <w:rsid w:val="00096807"/>
    <w:rsid w:val="000A2F66"/>
    <w:rsid w:val="000B28A8"/>
    <w:rsid w:val="000C2A89"/>
    <w:rsid w:val="000C6143"/>
    <w:rsid w:val="000D5624"/>
    <w:rsid w:val="000E3DDB"/>
    <w:rsid w:val="000E4092"/>
    <w:rsid w:val="000E6938"/>
    <w:rsid w:val="000F275A"/>
    <w:rsid w:val="000F3934"/>
    <w:rsid w:val="0010051C"/>
    <w:rsid w:val="00107055"/>
    <w:rsid w:val="001073AB"/>
    <w:rsid w:val="00110379"/>
    <w:rsid w:val="0011315E"/>
    <w:rsid w:val="001162A5"/>
    <w:rsid w:val="00117051"/>
    <w:rsid w:val="0012050F"/>
    <w:rsid w:val="00122E00"/>
    <w:rsid w:val="00134FB0"/>
    <w:rsid w:val="00143483"/>
    <w:rsid w:val="00155490"/>
    <w:rsid w:val="001759D2"/>
    <w:rsid w:val="0018189F"/>
    <w:rsid w:val="001A6318"/>
    <w:rsid w:val="001B2BF0"/>
    <w:rsid w:val="001B6BC9"/>
    <w:rsid w:val="001C018C"/>
    <w:rsid w:val="001C1B33"/>
    <w:rsid w:val="001C22BC"/>
    <w:rsid w:val="001D362E"/>
    <w:rsid w:val="001D3A48"/>
    <w:rsid w:val="001E1FAD"/>
    <w:rsid w:val="001E5AF7"/>
    <w:rsid w:val="001E74F7"/>
    <w:rsid w:val="001F05AD"/>
    <w:rsid w:val="001F148F"/>
    <w:rsid w:val="001F2D7C"/>
    <w:rsid w:val="002003AF"/>
    <w:rsid w:val="00203F0A"/>
    <w:rsid w:val="00204BD2"/>
    <w:rsid w:val="0020595F"/>
    <w:rsid w:val="00206196"/>
    <w:rsid w:val="002167E0"/>
    <w:rsid w:val="00222A8D"/>
    <w:rsid w:val="00227BE3"/>
    <w:rsid w:val="002313E2"/>
    <w:rsid w:val="00232800"/>
    <w:rsid w:val="00235128"/>
    <w:rsid w:val="00250334"/>
    <w:rsid w:val="00260BC0"/>
    <w:rsid w:val="00267A17"/>
    <w:rsid w:val="00275487"/>
    <w:rsid w:val="002A0F8F"/>
    <w:rsid w:val="002A5B58"/>
    <w:rsid w:val="002B344D"/>
    <w:rsid w:val="002B34B5"/>
    <w:rsid w:val="002B5562"/>
    <w:rsid w:val="002B5A14"/>
    <w:rsid w:val="002D6B93"/>
    <w:rsid w:val="002F2455"/>
    <w:rsid w:val="002F7D6C"/>
    <w:rsid w:val="003021C1"/>
    <w:rsid w:val="00311D4E"/>
    <w:rsid w:val="00312F2C"/>
    <w:rsid w:val="003142E9"/>
    <w:rsid w:val="003148C8"/>
    <w:rsid w:val="0032210D"/>
    <w:rsid w:val="003370D9"/>
    <w:rsid w:val="0033764D"/>
    <w:rsid w:val="003467DD"/>
    <w:rsid w:val="00351D7A"/>
    <w:rsid w:val="00355DDF"/>
    <w:rsid w:val="003621DD"/>
    <w:rsid w:val="00362C12"/>
    <w:rsid w:val="003656F2"/>
    <w:rsid w:val="0038100B"/>
    <w:rsid w:val="0038139E"/>
    <w:rsid w:val="00382FF9"/>
    <w:rsid w:val="003861C5"/>
    <w:rsid w:val="00391C24"/>
    <w:rsid w:val="00391ECC"/>
    <w:rsid w:val="003A5AA5"/>
    <w:rsid w:val="003B1F9F"/>
    <w:rsid w:val="003B2891"/>
    <w:rsid w:val="003E6194"/>
    <w:rsid w:val="003F1E8B"/>
    <w:rsid w:val="003F6F2E"/>
    <w:rsid w:val="00415B1B"/>
    <w:rsid w:val="0042295B"/>
    <w:rsid w:val="004433E9"/>
    <w:rsid w:val="00444AA3"/>
    <w:rsid w:val="00445B81"/>
    <w:rsid w:val="0046156A"/>
    <w:rsid w:val="00463140"/>
    <w:rsid w:val="0047018C"/>
    <w:rsid w:val="004721F4"/>
    <w:rsid w:val="00473B80"/>
    <w:rsid w:val="00477E2B"/>
    <w:rsid w:val="0048240C"/>
    <w:rsid w:val="00491DBC"/>
    <w:rsid w:val="004A0EE7"/>
    <w:rsid w:val="004A5545"/>
    <w:rsid w:val="004C1127"/>
    <w:rsid w:val="004C7ED1"/>
    <w:rsid w:val="004D2AAA"/>
    <w:rsid w:val="004F1326"/>
    <w:rsid w:val="00510DE0"/>
    <w:rsid w:val="00512A32"/>
    <w:rsid w:val="00513881"/>
    <w:rsid w:val="00514C94"/>
    <w:rsid w:val="00516753"/>
    <w:rsid w:val="00517D63"/>
    <w:rsid w:val="005207C5"/>
    <w:rsid w:val="005331AF"/>
    <w:rsid w:val="00534A35"/>
    <w:rsid w:val="00536F61"/>
    <w:rsid w:val="0054121D"/>
    <w:rsid w:val="00541E05"/>
    <w:rsid w:val="00542C43"/>
    <w:rsid w:val="005441B9"/>
    <w:rsid w:val="00550BF7"/>
    <w:rsid w:val="00554B94"/>
    <w:rsid w:val="00565587"/>
    <w:rsid w:val="00566533"/>
    <w:rsid w:val="00571E30"/>
    <w:rsid w:val="00581C9A"/>
    <w:rsid w:val="00582064"/>
    <w:rsid w:val="005A203D"/>
    <w:rsid w:val="005A3627"/>
    <w:rsid w:val="005A39DA"/>
    <w:rsid w:val="005A3C84"/>
    <w:rsid w:val="005A49A4"/>
    <w:rsid w:val="005A4F33"/>
    <w:rsid w:val="005B0667"/>
    <w:rsid w:val="005B10F2"/>
    <w:rsid w:val="005B62D8"/>
    <w:rsid w:val="005C0729"/>
    <w:rsid w:val="005C35E7"/>
    <w:rsid w:val="005C6486"/>
    <w:rsid w:val="005E2ECC"/>
    <w:rsid w:val="005F175A"/>
    <w:rsid w:val="005F259B"/>
    <w:rsid w:val="006011D5"/>
    <w:rsid w:val="00603EC7"/>
    <w:rsid w:val="00617950"/>
    <w:rsid w:val="00620B3D"/>
    <w:rsid w:val="0063451B"/>
    <w:rsid w:val="0064004A"/>
    <w:rsid w:val="0064139F"/>
    <w:rsid w:val="00646E8B"/>
    <w:rsid w:val="00657978"/>
    <w:rsid w:val="006603C8"/>
    <w:rsid w:val="00663BE3"/>
    <w:rsid w:val="00664C54"/>
    <w:rsid w:val="00666EC4"/>
    <w:rsid w:val="00691864"/>
    <w:rsid w:val="00691CF0"/>
    <w:rsid w:val="00693A0E"/>
    <w:rsid w:val="0069465F"/>
    <w:rsid w:val="006A681B"/>
    <w:rsid w:val="006B2DA3"/>
    <w:rsid w:val="006C3967"/>
    <w:rsid w:val="006C5ABB"/>
    <w:rsid w:val="006C5C52"/>
    <w:rsid w:val="006D20C5"/>
    <w:rsid w:val="006D20D5"/>
    <w:rsid w:val="006E1341"/>
    <w:rsid w:val="006F32FD"/>
    <w:rsid w:val="006F4C2F"/>
    <w:rsid w:val="007059E5"/>
    <w:rsid w:val="0070644D"/>
    <w:rsid w:val="00714B59"/>
    <w:rsid w:val="0071644E"/>
    <w:rsid w:val="007178A6"/>
    <w:rsid w:val="00732B3A"/>
    <w:rsid w:val="00733C89"/>
    <w:rsid w:val="00734FE7"/>
    <w:rsid w:val="00735448"/>
    <w:rsid w:val="0074340A"/>
    <w:rsid w:val="0075053B"/>
    <w:rsid w:val="00757F92"/>
    <w:rsid w:val="0076525D"/>
    <w:rsid w:val="00766279"/>
    <w:rsid w:val="007676EE"/>
    <w:rsid w:val="00776830"/>
    <w:rsid w:val="007809FB"/>
    <w:rsid w:val="00790729"/>
    <w:rsid w:val="0079076C"/>
    <w:rsid w:val="00793E85"/>
    <w:rsid w:val="007A2765"/>
    <w:rsid w:val="007A4304"/>
    <w:rsid w:val="007A4891"/>
    <w:rsid w:val="007B2016"/>
    <w:rsid w:val="007B4A34"/>
    <w:rsid w:val="007B5D64"/>
    <w:rsid w:val="007D7823"/>
    <w:rsid w:val="007E0D7B"/>
    <w:rsid w:val="007E226D"/>
    <w:rsid w:val="007F2FFE"/>
    <w:rsid w:val="007F5323"/>
    <w:rsid w:val="00811166"/>
    <w:rsid w:val="00812C0C"/>
    <w:rsid w:val="00822192"/>
    <w:rsid w:val="00822EAB"/>
    <w:rsid w:val="008313AE"/>
    <w:rsid w:val="00831D4C"/>
    <w:rsid w:val="00834B8E"/>
    <w:rsid w:val="008453F1"/>
    <w:rsid w:val="00852359"/>
    <w:rsid w:val="00853320"/>
    <w:rsid w:val="00860F26"/>
    <w:rsid w:val="0086616C"/>
    <w:rsid w:val="0087450E"/>
    <w:rsid w:val="00876A55"/>
    <w:rsid w:val="00882998"/>
    <w:rsid w:val="0088345A"/>
    <w:rsid w:val="00887B79"/>
    <w:rsid w:val="0089344B"/>
    <w:rsid w:val="00896431"/>
    <w:rsid w:val="008974D4"/>
    <w:rsid w:val="008A4AE7"/>
    <w:rsid w:val="008B336E"/>
    <w:rsid w:val="008B5405"/>
    <w:rsid w:val="008D0003"/>
    <w:rsid w:val="008D333B"/>
    <w:rsid w:val="008D7464"/>
    <w:rsid w:val="008D7CA3"/>
    <w:rsid w:val="008E3BA8"/>
    <w:rsid w:val="00904D5A"/>
    <w:rsid w:val="009120D6"/>
    <w:rsid w:val="0091712F"/>
    <w:rsid w:val="00921567"/>
    <w:rsid w:val="0092329A"/>
    <w:rsid w:val="00925063"/>
    <w:rsid w:val="009276DB"/>
    <w:rsid w:val="0093455A"/>
    <w:rsid w:val="00941812"/>
    <w:rsid w:val="00943C42"/>
    <w:rsid w:val="00955578"/>
    <w:rsid w:val="009562E0"/>
    <w:rsid w:val="00956BD6"/>
    <w:rsid w:val="00970600"/>
    <w:rsid w:val="009843BE"/>
    <w:rsid w:val="00986228"/>
    <w:rsid w:val="009C1E83"/>
    <w:rsid w:val="009C3165"/>
    <w:rsid w:val="009E0B84"/>
    <w:rsid w:val="009E14FE"/>
    <w:rsid w:val="00A007E3"/>
    <w:rsid w:val="00A00E66"/>
    <w:rsid w:val="00A03608"/>
    <w:rsid w:val="00A04600"/>
    <w:rsid w:val="00A04B5C"/>
    <w:rsid w:val="00A1462E"/>
    <w:rsid w:val="00A22DE2"/>
    <w:rsid w:val="00A31AC6"/>
    <w:rsid w:val="00A32439"/>
    <w:rsid w:val="00A353AC"/>
    <w:rsid w:val="00A44B7A"/>
    <w:rsid w:val="00A464E9"/>
    <w:rsid w:val="00A5123A"/>
    <w:rsid w:val="00A515F6"/>
    <w:rsid w:val="00A556FF"/>
    <w:rsid w:val="00A5612B"/>
    <w:rsid w:val="00A6183D"/>
    <w:rsid w:val="00A626C6"/>
    <w:rsid w:val="00A629CC"/>
    <w:rsid w:val="00A64AB7"/>
    <w:rsid w:val="00A77777"/>
    <w:rsid w:val="00A81003"/>
    <w:rsid w:val="00A8723A"/>
    <w:rsid w:val="00A9484A"/>
    <w:rsid w:val="00AA00E4"/>
    <w:rsid w:val="00AA08C4"/>
    <w:rsid w:val="00AB03B5"/>
    <w:rsid w:val="00AC1849"/>
    <w:rsid w:val="00AC7929"/>
    <w:rsid w:val="00AE1333"/>
    <w:rsid w:val="00AF31BE"/>
    <w:rsid w:val="00B1330E"/>
    <w:rsid w:val="00B17859"/>
    <w:rsid w:val="00B2166A"/>
    <w:rsid w:val="00B2412A"/>
    <w:rsid w:val="00B30214"/>
    <w:rsid w:val="00B32D61"/>
    <w:rsid w:val="00B477B8"/>
    <w:rsid w:val="00B52F2E"/>
    <w:rsid w:val="00B56C25"/>
    <w:rsid w:val="00B57B18"/>
    <w:rsid w:val="00B607EA"/>
    <w:rsid w:val="00B6571D"/>
    <w:rsid w:val="00B71952"/>
    <w:rsid w:val="00B94C7A"/>
    <w:rsid w:val="00B977DC"/>
    <w:rsid w:val="00BB1BFF"/>
    <w:rsid w:val="00BC1297"/>
    <w:rsid w:val="00BC19FE"/>
    <w:rsid w:val="00BD3BD8"/>
    <w:rsid w:val="00BD3FA4"/>
    <w:rsid w:val="00BD59EE"/>
    <w:rsid w:val="00BF0105"/>
    <w:rsid w:val="00C001D6"/>
    <w:rsid w:val="00C01A0F"/>
    <w:rsid w:val="00C03BC3"/>
    <w:rsid w:val="00C1330B"/>
    <w:rsid w:val="00C158F3"/>
    <w:rsid w:val="00C44F52"/>
    <w:rsid w:val="00C54F83"/>
    <w:rsid w:val="00C654C4"/>
    <w:rsid w:val="00C66E02"/>
    <w:rsid w:val="00C67A03"/>
    <w:rsid w:val="00C7085D"/>
    <w:rsid w:val="00C71588"/>
    <w:rsid w:val="00C87AD4"/>
    <w:rsid w:val="00C9034D"/>
    <w:rsid w:val="00C9291D"/>
    <w:rsid w:val="00CB0671"/>
    <w:rsid w:val="00CB1EB5"/>
    <w:rsid w:val="00CB2668"/>
    <w:rsid w:val="00CB6488"/>
    <w:rsid w:val="00CB6B78"/>
    <w:rsid w:val="00CC59D7"/>
    <w:rsid w:val="00CC71C3"/>
    <w:rsid w:val="00CD59AC"/>
    <w:rsid w:val="00CE7BAF"/>
    <w:rsid w:val="00CF7BEB"/>
    <w:rsid w:val="00D06357"/>
    <w:rsid w:val="00D102AA"/>
    <w:rsid w:val="00D3685B"/>
    <w:rsid w:val="00D37BC8"/>
    <w:rsid w:val="00D400F3"/>
    <w:rsid w:val="00D52374"/>
    <w:rsid w:val="00D920BE"/>
    <w:rsid w:val="00DA1CC0"/>
    <w:rsid w:val="00DA4A25"/>
    <w:rsid w:val="00DA59B0"/>
    <w:rsid w:val="00DA68A9"/>
    <w:rsid w:val="00DB393F"/>
    <w:rsid w:val="00DC10FC"/>
    <w:rsid w:val="00DC121E"/>
    <w:rsid w:val="00DD23B7"/>
    <w:rsid w:val="00DD6D81"/>
    <w:rsid w:val="00DE3819"/>
    <w:rsid w:val="00DF0178"/>
    <w:rsid w:val="00DF0EA0"/>
    <w:rsid w:val="00E15140"/>
    <w:rsid w:val="00E17C9F"/>
    <w:rsid w:val="00E36B0E"/>
    <w:rsid w:val="00E37F0F"/>
    <w:rsid w:val="00E45682"/>
    <w:rsid w:val="00E50B52"/>
    <w:rsid w:val="00E5131F"/>
    <w:rsid w:val="00E533BC"/>
    <w:rsid w:val="00E5404D"/>
    <w:rsid w:val="00E63B41"/>
    <w:rsid w:val="00E70BEF"/>
    <w:rsid w:val="00E7705B"/>
    <w:rsid w:val="00E774E4"/>
    <w:rsid w:val="00E83A6B"/>
    <w:rsid w:val="00E87752"/>
    <w:rsid w:val="00E932DB"/>
    <w:rsid w:val="00E93FE5"/>
    <w:rsid w:val="00E94AA4"/>
    <w:rsid w:val="00E94FDF"/>
    <w:rsid w:val="00EA1A89"/>
    <w:rsid w:val="00EA6DBC"/>
    <w:rsid w:val="00EA7C16"/>
    <w:rsid w:val="00EB2449"/>
    <w:rsid w:val="00EB3B68"/>
    <w:rsid w:val="00EE287E"/>
    <w:rsid w:val="00EE3E78"/>
    <w:rsid w:val="00EE415A"/>
    <w:rsid w:val="00EE6AD6"/>
    <w:rsid w:val="00EE7364"/>
    <w:rsid w:val="00EE7830"/>
    <w:rsid w:val="00EF7613"/>
    <w:rsid w:val="00F02B64"/>
    <w:rsid w:val="00F0595D"/>
    <w:rsid w:val="00F05FE7"/>
    <w:rsid w:val="00F11664"/>
    <w:rsid w:val="00F310CB"/>
    <w:rsid w:val="00F40C9B"/>
    <w:rsid w:val="00F4499D"/>
    <w:rsid w:val="00F5783C"/>
    <w:rsid w:val="00F57A99"/>
    <w:rsid w:val="00F615CB"/>
    <w:rsid w:val="00F6267A"/>
    <w:rsid w:val="00F9059A"/>
    <w:rsid w:val="00F909CF"/>
    <w:rsid w:val="00FA6C7B"/>
    <w:rsid w:val="00FB5BA2"/>
    <w:rsid w:val="00FC4FBC"/>
    <w:rsid w:val="00FC634E"/>
    <w:rsid w:val="00FD0D2F"/>
    <w:rsid w:val="00FD411D"/>
    <w:rsid w:val="00FD5D63"/>
    <w:rsid w:val="00FF3B0A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4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340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34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3233-1F01-4A74-8A1A-EC8CBC2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1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16-10-13T08:19:00Z</dcterms:created>
  <dcterms:modified xsi:type="dcterms:W3CDTF">2016-10-13T09:54:00Z</dcterms:modified>
</cp:coreProperties>
</file>